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旅行笔记  苏州·杭州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旅行笔记  苏州·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37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乐鸟的手绘旅行笔记  苏州·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